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61EE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6B431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44B6F47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CF8C876" w14:textId="77777777" w:rsidR="005F30E4" w:rsidRDefault="002530E1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ь</w:t>
      </w:r>
      <w:r w:rsidR="008B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ументов и материалов, </w:t>
      </w:r>
      <w:r w:rsidR="008B2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53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агаемых к итоговому финансовому отчету кандидата</w:t>
      </w:r>
      <w:r w:rsidR="00DD7511" w:rsidRPr="00DD7511">
        <w:t xml:space="preserve"> </w:t>
      </w:r>
    </w:p>
    <w:p w14:paraId="6F2F569E" w14:textId="77777777" w:rsidR="008B2D98" w:rsidRDefault="008B2D98" w:rsidP="008B2D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3B837D" w14:textId="77777777" w:rsidR="00B90216" w:rsidRPr="0084500C" w:rsidRDefault="00B90216" w:rsidP="00B902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боры депутатов Муниципального Совет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4500C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84500C">
        <w:rPr>
          <w:rFonts w:ascii="Times New Roman" w:hAnsi="Times New Roman" w:cs="Times New Roman"/>
          <w:sz w:val="24"/>
          <w:szCs w:val="24"/>
        </w:rPr>
        <w:t>Санкт-Петербурга муниципальный округ Пулковский меридиан седьмого созыва</w:t>
      </w: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202"/>
      </w:tblGrid>
      <w:tr w:rsidR="008B2D98" w:rsidRPr="002530E1" w14:paraId="7475677E" w14:textId="77777777" w:rsidTr="008B2D98">
        <w:tc>
          <w:tcPr>
            <w:tcW w:w="5000" w:type="pct"/>
            <w:tcBorders>
              <w:top w:val="single" w:sz="4" w:space="0" w:color="auto"/>
            </w:tcBorders>
          </w:tcPr>
          <w:p w14:paraId="5012989C" w14:textId="77777777" w:rsidR="008B2D98" w:rsidRPr="008A5553" w:rsidRDefault="008B2D98" w:rsidP="008B2D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</w:tc>
      </w:tr>
    </w:tbl>
    <w:p w14:paraId="57105046" w14:textId="77777777" w:rsidR="002C3829" w:rsidRDefault="002C3829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7E45EE1" w14:textId="77777777" w:rsidR="002C3829" w:rsidRPr="00DD7511" w:rsidRDefault="002C3829" w:rsidP="00DD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2176"/>
        <w:gridCol w:w="1355"/>
        <w:gridCol w:w="1341"/>
        <w:gridCol w:w="2085"/>
        <w:gridCol w:w="1630"/>
      </w:tblGrid>
      <w:tr w:rsidR="002530E1" w:rsidRPr="002530E1" w14:paraId="1369A42E" w14:textId="77777777" w:rsidTr="002C3829">
        <w:trPr>
          <w:trHeight w:val="60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A23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3F4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114F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341E07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403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тов</w:t>
            </w:r>
          </w:p>
          <w:p w14:paraId="6063B6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DB23" w14:textId="77777777" w:rsidR="00C06981" w:rsidRDefault="002530E1" w:rsidP="00BF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BF2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я </w:t>
            </w: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а </w:t>
            </w:r>
          </w:p>
          <w:p w14:paraId="277DCFF1" w14:textId="77777777" w:rsidR="002530E1" w:rsidRPr="002530E1" w:rsidRDefault="002530E1" w:rsidP="00BF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пка, том, страница)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1EB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530E1" w:rsidRPr="002530E1" w14:paraId="415D150F" w14:textId="77777777" w:rsidTr="002C3829">
        <w:trPr>
          <w:trHeight w:val="24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227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EB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E8C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DE42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33C9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8D80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30E1" w:rsidRPr="002530E1" w14:paraId="4F102CFD" w14:textId="77777777" w:rsidTr="002C3829">
        <w:trPr>
          <w:trHeight w:val="240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DA4B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9FCD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5277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74A6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E0D8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7E74" w14:textId="77777777" w:rsidR="002530E1" w:rsidRPr="002530E1" w:rsidRDefault="002530E1" w:rsidP="00253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9AC1B3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5B70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C9BC9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11F9F" w14:textId="77777777" w:rsidR="002530E1" w:rsidRPr="002530E1" w:rsidRDefault="002530E1" w:rsidP="00253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37"/>
        <w:gridCol w:w="1132"/>
        <w:gridCol w:w="3642"/>
      </w:tblGrid>
      <w:tr w:rsidR="002530E1" w:rsidRPr="002530E1" w14:paraId="5F563ABF" w14:textId="77777777" w:rsidTr="002C3829">
        <w:trPr>
          <w:cantSplit/>
          <w:trHeight w:val="1262"/>
        </w:trPr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</w:tcPr>
          <w:p w14:paraId="4026FA0B" w14:textId="37C40C5C" w:rsidR="002530E1" w:rsidRPr="002530E1" w:rsidRDefault="002530E1" w:rsidP="002530E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идат</w:t>
            </w:r>
            <w:r w:rsidRPr="002530E1">
              <w:rPr>
                <w:rFonts w:ascii="Calibri" w:eastAsia="Calibri" w:hAnsi="Calibri" w:cs="Calibri"/>
              </w:rPr>
              <w:t xml:space="preserve"> / </w:t>
            </w:r>
            <w:r w:rsidR="0027693B">
              <w:rPr>
                <w:rFonts w:ascii="Calibri" w:eastAsia="Calibri" w:hAnsi="Calibri" w:cs="Calibri"/>
              </w:rPr>
              <w:br/>
            </w:r>
            <w:r w:rsidRPr="0025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олномоченный представитель </w:t>
            </w:r>
            <w:r w:rsidR="002769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25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финансовым вопросам 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34553" w14:textId="77777777" w:rsidR="002530E1" w:rsidRPr="002530E1" w:rsidRDefault="002530E1" w:rsidP="002530E1">
            <w:pPr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892" w:type="pct"/>
            <w:tcBorders>
              <w:top w:val="nil"/>
              <w:left w:val="nil"/>
              <w:bottom w:val="nil"/>
              <w:right w:val="nil"/>
            </w:tcBorders>
          </w:tcPr>
          <w:p w14:paraId="3F974603" w14:textId="771B0122" w:rsid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</w:p>
          <w:p w14:paraId="62075BC7" w14:textId="77777777" w:rsidR="0027693B" w:rsidRPr="002530E1" w:rsidRDefault="0027693B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</w:p>
          <w:p w14:paraId="2965B829" w14:textId="77777777" w:rsidR="002530E1" w:rsidRP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  <w:r w:rsidRPr="002530E1">
              <w:rPr>
                <w:rFonts w:ascii="Arial" w:eastAsia="Arial" w:hAnsi="Arial" w:cs="Arial"/>
                <w:color w:val="000000"/>
                <w:szCs w:val="20"/>
                <w:lang w:eastAsia="ru-RU"/>
              </w:rPr>
              <w:t>____________________________</w:t>
            </w:r>
          </w:p>
          <w:p w14:paraId="3E56B2EB" w14:textId="77777777" w:rsidR="002530E1" w:rsidRPr="008A5553" w:rsidRDefault="002530E1" w:rsidP="002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, дата, инициалы, фамилия)</w:t>
            </w:r>
          </w:p>
          <w:p w14:paraId="1F1AB9CA" w14:textId="77777777" w:rsidR="002530E1" w:rsidRPr="002530E1" w:rsidRDefault="002530E1" w:rsidP="002530E1">
            <w:pPr>
              <w:spacing w:after="0"/>
              <w:rPr>
                <w:rFonts w:ascii="Arial" w:eastAsia="Arial" w:hAnsi="Arial" w:cs="Arial"/>
                <w:color w:val="000000"/>
                <w:szCs w:val="20"/>
                <w:lang w:eastAsia="ru-RU"/>
              </w:rPr>
            </w:pPr>
          </w:p>
        </w:tc>
      </w:tr>
    </w:tbl>
    <w:p w14:paraId="0A188C5A" w14:textId="77777777" w:rsidR="002530E1" w:rsidRDefault="002530E1" w:rsidP="002530E1"/>
    <w:sectPr w:rsidR="002530E1" w:rsidSect="00C8239B">
      <w:headerReference w:type="first" r:id="rId8"/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9AC1" w14:textId="77777777" w:rsidR="004D755D" w:rsidRDefault="004D755D" w:rsidP="002530E1">
      <w:pPr>
        <w:spacing w:after="0" w:line="240" w:lineRule="auto"/>
      </w:pPr>
      <w:r>
        <w:separator/>
      </w:r>
    </w:p>
  </w:endnote>
  <w:endnote w:type="continuationSeparator" w:id="0">
    <w:p w14:paraId="36AA6D5A" w14:textId="77777777" w:rsidR="004D755D" w:rsidRDefault="004D755D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E1DA" w14:textId="77777777" w:rsidR="004D755D" w:rsidRDefault="004D755D" w:rsidP="002530E1">
      <w:pPr>
        <w:spacing w:after="0" w:line="240" w:lineRule="auto"/>
      </w:pPr>
      <w:r>
        <w:separator/>
      </w:r>
    </w:p>
  </w:footnote>
  <w:footnote w:type="continuationSeparator" w:id="0">
    <w:p w14:paraId="684E1CAA" w14:textId="77777777" w:rsidR="004D755D" w:rsidRDefault="004D755D" w:rsidP="0025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B957" w14:textId="77777777" w:rsidR="0066431A" w:rsidRPr="00F26167" w:rsidRDefault="0066431A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6D73"/>
    <w:rsid w:val="0001612A"/>
    <w:rsid w:val="0001741F"/>
    <w:rsid w:val="00033BAB"/>
    <w:rsid w:val="00037B4F"/>
    <w:rsid w:val="00056B3B"/>
    <w:rsid w:val="00057A00"/>
    <w:rsid w:val="0006210F"/>
    <w:rsid w:val="0006237C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6B4"/>
    <w:rsid w:val="000E7D4B"/>
    <w:rsid w:val="001139E5"/>
    <w:rsid w:val="001173D4"/>
    <w:rsid w:val="00133289"/>
    <w:rsid w:val="00141F66"/>
    <w:rsid w:val="00147094"/>
    <w:rsid w:val="00175374"/>
    <w:rsid w:val="00180613"/>
    <w:rsid w:val="00194FDF"/>
    <w:rsid w:val="001A2145"/>
    <w:rsid w:val="001A2418"/>
    <w:rsid w:val="001C0497"/>
    <w:rsid w:val="001C0B9E"/>
    <w:rsid w:val="001C74E8"/>
    <w:rsid w:val="001D18F4"/>
    <w:rsid w:val="001E1FB2"/>
    <w:rsid w:val="00216355"/>
    <w:rsid w:val="0024064B"/>
    <w:rsid w:val="00241F2B"/>
    <w:rsid w:val="002503D9"/>
    <w:rsid w:val="00252709"/>
    <w:rsid w:val="002530E1"/>
    <w:rsid w:val="00260D18"/>
    <w:rsid w:val="00271D7B"/>
    <w:rsid w:val="00274BEC"/>
    <w:rsid w:val="0027620E"/>
    <w:rsid w:val="0027693B"/>
    <w:rsid w:val="002833E0"/>
    <w:rsid w:val="00286EA5"/>
    <w:rsid w:val="002921C1"/>
    <w:rsid w:val="00293D6D"/>
    <w:rsid w:val="002A0B1F"/>
    <w:rsid w:val="002B346F"/>
    <w:rsid w:val="002B4965"/>
    <w:rsid w:val="002B7E47"/>
    <w:rsid w:val="002C03F4"/>
    <w:rsid w:val="002C3829"/>
    <w:rsid w:val="002C65CE"/>
    <w:rsid w:val="002D6A36"/>
    <w:rsid w:val="002E54BF"/>
    <w:rsid w:val="002F0B3B"/>
    <w:rsid w:val="002F311D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56EC8"/>
    <w:rsid w:val="003659B5"/>
    <w:rsid w:val="00366782"/>
    <w:rsid w:val="0037302D"/>
    <w:rsid w:val="00380494"/>
    <w:rsid w:val="003900EA"/>
    <w:rsid w:val="003A60FD"/>
    <w:rsid w:val="003C10AE"/>
    <w:rsid w:val="003C1474"/>
    <w:rsid w:val="003D7B1D"/>
    <w:rsid w:val="003E189B"/>
    <w:rsid w:val="003F06DF"/>
    <w:rsid w:val="003F4809"/>
    <w:rsid w:val="0040176A"/>
    <w:rsid w:val="00430336"/>
    <w:rsid w:val="00433068"/>
    <w:rsid w:val="004364E9"/>
    <w:rsid w:val="00443B62"/>
    <w:rsid w:val="0045295C"/>
    <w:rsid w:val="004629D8"/>
    <w:rsid w:val="00463176"/>
    <w:rsid w:val="004642F7"/>
    <w:rsid w:val="004679E3"/>
    <w:rsid w:val="00487740"/>
    <w:rsid w:val="00496F0A"/>
    <w:rsid w:val="004A26C0"/>
    <w:rsid w:val="004A321E"/>
    <w:rsid w:val="004B3E3C"/>
    <w:rsid w:val="004B5464"/>
    <w:rsid w:val="004C4DC3"/>
    <w:rsid w:val="004D5848"/>
    <w:rsid w:val="004D755D"/>
    <w:rsid w:val="004E209B"/>
    <w:rsid w:val="004E4FEE"/>
    <w:rsid w:val="004F03C9"/>
    <w:rsid w:val="00503263"/>
    <w:rsid w:val="00503587"/>
    <w:rsid w:val="005213BF"/>
    <w:rsid w:val="00522148"/>
    <w:rsid w:val="0052257A"/>
    <w:rsid w:val="005275DB"/>
    <w:rsid w:val="00531A0D"/>
    <w:rsid w:val="00540EA5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A0347"/>
    <w:rsid w:val="005B0AAF"/>
    <w:rsid w:val="005B3DCA"/>
    <w:rsid w:val="005C1716"/>
    <w:rsid w:val="005D0101"/>
    <w:rsid w:val="005D74C2"/>
    <w:rsid w:val="005E581D"/>
    <w:rsid w:val="005F22B0"/>
    <w:rsid w:val="005F30E4"/>
    <w:rsid w:val="00600872"/>
    <w:rsid w:val="006014AA"/>
    <w:rsid w:val="00601D69"/>
    <w:rsid w:val="00626CC1"/>
    <w:rsid w:val="0063402E"/>
    <w:rsid w:val="00635076"/>
    <w:rsid w:val="00635D43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355C"/>
    <w:rsid w:val="006B55DC"/>
    <w:rsid w:val="006D3CE0"/>
    <w:rsid w:val="006E1CAE"/>
    <w:rsid w:val="006E6C0A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0065"/>
    <w:rsid w:val="007847A3"/>
    <w:rsid w:val="00786B09"/>
    <w:rsid w:val="00794803"/>
    <w:rsid w:val="007961C5"/>
    <w:rsid w:val="007A1AC2"/>
    <w:rsid w:val="007A6D1C"/>
    <w:rsid w:val="007B0541"/>
    <w:rsid w:val="007B3DF5"/>
    <w:rsid w:val="007B641E"/>
    <w:rsid w:val="007B6A83"/>
    <w:rsid w:val="007C2A61"/>
    <w:rsid w:val="007C3452"/>
    <w:rsid w:val="007D3548"/>
    <w:rsid w:val="007E7D4B"/>
    <w:rsid w:val="007F0297"/>
    <w:rsid w:val="007F16B4"/>
    <w:rsid w:val="007F42BA"/>
    <w:rsid w:val="007F6504"/>
    <w:rsid w:val="00800779"/>
    <w:rsid w:val="0082195D"/>
    <w:rsid w:val="00830B7B"/>
    <w:rsid w:val="00832FC9"/>
    <w:rsid w:val="00841553"/>
    <w:rsid w:val="008434C3"/>
    <w:rsid w:val="00843FC2"/>
    <w:rsid w:val="0084500C"/>
    <w:rsid w:val="008519FA"/>
    <w:rsid w:val="00854A8C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2033"/>
    <w:rsid w:val="009530D0"/>
    <w:rsid w:val="00957886"/>
    <w:rsid w:val="009709E7"/>
    <w:rsid w:val="0097466F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52006"/>
    <w:rsid w:val="00A52735"/>
    <w:rsid w:val="00A64615"/>
    <w:rsid w:val="00A6705B"/>
    <w:rsid w:val="00A70954"/>
    <w:rsid w:val="00A71112"/>
    <w:rsid w:val="00A72CFC"/>
    <w:rsid w:val="00A74541"/>
    <w:rsid w:val="00A74795"/>
    <w:rsid w:val="00A80C3C"/>
    <w:rsid w:val="00A811B2"/>
    <w:rsid w:val="00AC23A4"/>
    <w:rsid w:val="00AD2505"/>
    <w:rsid w:val="00AE4970"/>
    <w:rsid w:val="00AF6147"/>
    <w:rsid w:val="00B14F80"/>
    <w:rsid w:val="00B22BFE"/>
    <w:rsid w:val="00B242AA"/>
    <w:rsid w:val="00B27168"/>
    <w:rsid w:val="00B30771"/>
    <w:rsid w:val="00B401D2"/>
    <w:rsid w:val="00B4161E"/>
    <w:rsid w:val="00B451C6"/>
    <w:rsid w:val="00B51BDC"/>
    <w:rsid w:val="00B57679"/>
    <w:rsid w:val="00B63E31"/>
    <w:rsid w:val="00B76AF0"/>
    <w:rsid w:val="00B818B8"/>
    <w:rsid w:val="00B90216"/>
    <w:rsid w:val="00B955E8"/>
    <w:rsid w:val="00BB320D"/>
    <w:rsid w:val="00BB4D9C"/>
    <w:rsid w:val="00BC2251"/>
    <w:rsid w:val="00BC2FA1"/>
    <w:rsid w:val="00BE35CF"/>
    <w:rsid w:val="00BF22DA"/>
    <w:rsid w:val="00C06981"/>
    <w:rsid w:val="00C10C3A"/>
    <w:rsid w:val="00C1163B"/>
    <w:rsid w:val="00C13CA7"/>
    <w:rsid w:val="00C20253"/>
    <w:rsid w:val="00C209C9"/>
    <w:rsid w:val="00C21451"/>
    <w:rsid w:val="00C232C9"/>
    <w:rsid w:val="00C4599A"/>
    <w:rsid w:val="00C56277"/>
    <w:rsid w:val="00C604F7"/>
    <w:rsid w:val="00C64BC1"/>
    <w:rsid w:val="00C71E9F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135E"/>
    <w:rsid w:val="00D52009"/>
    <w:rsid w:val="00D60219"/>
    <w:rsid w:val="00D62A5E"/>
    <w:rsid w:val="00D678C8"/>
    <w:rsid w:val="00D80826"/>
    <w:rsid w:val="00D97068"/>
    <w:rsid w:val="00DA248E"/>
    <w:rsid w:val="00DB6DBB"/>
    <w:rsid w:val="00DC6F3B"/>
    <w:rsid w:val="00DD2C8A"/>
    <w:rsid w:val="00DD65E4"/>
    <w:rsid w:val="00DD6C5F"/>
    <w:rsid w:val="00DD7511"/>
    <w:rsid w:val="00DD78A1"/>
    <w:rsid w:val="00E004E0"/>
    <w:rsid w:val="00E158DE"/>
    <w:rsid w:val="00E41C86"/>
    <w:rsid w:val="00E64114"/>
    <w:rsid w:val="00E77381"/>
    <w:rsid w:val="00E80D53"/>
    <w:rsid w:val="00E877D4"/>
    <w:rsid w:val="00E92F5C"/>
    <w:rsid w:val="00EA3B20"/>
    <w:rsid w:val="00EB24A6"/>
    <w:rsid w:val="00EB2902"/>
    <w:rsid w:val="00EB45C5"/>
    <w:rsid w:val="00EC43C3"/>
    <w:rsid w:val="00EC5966"/>
    <w:rsid w:val="00EC5F70"/>
    <w:rsid w:val="00ED2C9B"/>
    <w:rsid w:val="00EE2946"/>
    <w:rsid w:val="00EE42B2"/>
    <w:rsid w:val="00EF1F05"/>
    <w:rsid w:val="00F00AF6"/>
    <w:rsid w:val="00F01B03"/>
    <w:rsid w:val="00F1239D"/>
    <w:rsid w:val="00F1275E"/>
    <w:rsid w:val="00F155E6"/>
    <w:rsid w:val="00F1603B"/>
    <w:rsid w:val="00F206CB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721F5"/>
    <w:rsid w:val="00F73043"/>
    <w:rsid w:val="00F812CC"/>
    <w:rsid w:val="00F822D0"/>
    <w:rsid w:val="00F85031"/>
    <w:rsid w:val="00F913F7"/>
    <w:rsid w:val="00F94C53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ТИК19-ПК2</cp:lastModifiedBy>
  <cp:revision>2</cp:revision>
  <cp:lastPrinted>2024-06-26T08:33:00Z</cp:lastPrinted>
  <dcterms:created xsi:type="dcterms:W3CDTF">2024-06-26T09:31:00Z</dcterms:created>
  <dcterms:modified xsi:type="dcterms:W3CDTF">2024-06-26T09:31:00Z</dcterms:modified>
</cp:coreProperties>
</file>